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9156" w14:textId="6ACCA684" w:rsidR="007801F0" w:rsidRPr="00B332D9" w:rsidRDefault="007801F0" w:rsidP="007801F0">
      <w:pPr>
        <w:ind w:left="0"/>
        <w:jc w:val="center"/>
        <w:rPr>
          <w:rFonts w:ascii="Arial" w:hAnsi="Arial" w:cs="Arial"/>
          <w:b/>
          <w:sz w:val="22"/>
          <w:szCs w:val="22"/>
        </w:rPr>
      </w:pPr>
      <w:r w:rsidRPr="00B332D9">
        <w:rPr>
          <w:rFonts w:ascii="Arial" w:hAnsi="Arial" w:cs="Arial"/>
          <w:b/>
          <w:sz w:val="22"/>
          <w:szCs w:val="22"/>
        </w:rPr>
        <w:t xml:space="preserve">Bienvenido(a) a </w:t>
      </w:r>
      <w:r w:rsidR="009E26BF">
        <w:rPr>
          <w:rFonts w:ascii="Arial" w:hAnsi="Arial" w:cs="Arial"/>
          <w:b/>
          <w:sz w:val="22"/>
          <w:szCs w:val="22"/>
        </w:rPr>
        <w:t>Transporte Seguro y Especializado</w:t>
      </w:r>
    </w:p>
    <w:p w14:paraId="53889157" w14:textId="77777777" w:rsidR="007801F0" w:rsidRPr="00B332D9" w:rsidRDefault="007801F0" w:rsidP="007801F0">
      <w:pPr>
        <w:rPr>
          <w:rFonts w:ascii="Arial" w:hAnsi="Arial" w:cs="Arial"/>
          <w:sz w:val="22"/>
          <w:szCs w:val="22"/>
        </w:rPr>
      </w:pPr>
    </w:p>
    <w:p w14:paraId="53889158" w14:textId="77777777" w:rsidR="007801F0" w:rsidRPr="00B332D9" w:rsidRDefault="007801F0" w:rsidP="007069BE">
      <w:pPr>
        <w:ind w:left="0"/>
        <w:rPr>
          <w:rFonts w:ascii="Arial" w:hAnsi="Arial" w:cs="Arial"/>
          <w:bCs/>
          <w:sz w:val="22"/>
          <w:szCs w:val="22"/>
        </w:rPr>
      </w:pPr>
      <w:r w:rsidRPr="00B332D9">
        <w:rPr>
          <w:rFonts w:ascii="Arial" w:hAnsi="Arial" w:cs="Arial"/>
          <w:sz w:val="22"/>
          <w:szCs w:val="22"/>
        </w:rPr>
        <w:t xml:space="preserve">El Entrenamiento en el puesto de trabajo es una modalidad de capacitación que </w:t>
      </w:r>
      <w:r w:rsidRPr="00B332D9">
        <w:rPr>
          <w:rFonts w:ascii="Arial" w:hAnsi="Arial" w:cs="Arial"/>
          <w:sz w:val="22"/>
          <w:szCs w:val="22"/>
          <w:lang w:val="es-ES"/>
        </w:rPr>
        <w:t>busca impartir la preparación en el ejercicio de las funciones del empleo con el objetivo de que se asimilen en la práctica los oficios; se orienta a atender en el corto plazo, necesidades de aprendizaje específicas requeridas para el desempeño del cargo, mediante el desarrollo de conocimientos, habilidades y actitudes observables de manera inmediata.</w:t>
      </w:r>
    </w:p>
    <w:p w14:paraId="53889159" w14:textId="77777777" w:rsidR="007801F0" w:rsidRPr="00B332D9" w:rsidRDefault="007801F0" w:rsidP="007801F0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5388915A" w14:textId="77777777" w:rsidR="007801F0" w:rsidRPr="00B332D9" w:rsidRDefault="007801F0" w:rsidP="007069BE">
      <w:pPr>
        <w:ind w:left="0"/>
        <w:rPr>
          <w:rFonts w:ascii="Arial" w:hAnsi="Arial" w:cs="Arial"/>
          <w:bCs/>
          <w:sz w:val="22"/>
          <w:szCs w:val="22"/>
        </w:rPr>
      </w:pPr>
      <w:r w:rsidRPr="00B332D9">
        <w:rPr>
          <w:rFonts w:ascii="Arial" w:hAnsi="Arial" w:cs="Arial"/>
          <w:b/>
          <w:bCs/>
          <w:sz w:val="22"/>
          <w:szCs w:val="22"/>
        </w:rPr>
        <w:t>Nota:</w:t>
      </w:r>
      <w:r w:rsidR="0019284D" w:rsidRPr="00B332D9">
        <w:rPr>
          <w:rFonts w:ascii="Arial" w:hAnsi="Arial" w:cs="Arial"/>
          <w:b/>
          <w:bCs/>
          <w:sz w:val="22"/>
          <w:szCs w:val="22"/>
        </w:rPr>
        <w:t xml:space="preserve"> </w:t>
      </w:r>
      <w:r w:rsidR="0019284D" w:rsidRPr="00B332D9">
        <w:rPr>
          <w:rFonts w:ascii="Arial" w:hAnsi="Arial" w:cs="Arial"/>
          <w:bCs/>
          <w:sz w:val="22"/>
          <w:szCs w:val="22"/>
        </w:rPr>
        <w:t>Una vez</w:t>
      </w:r>
      <w:r w:rsidR="0019284D" w:rsidRPr="00B332D9">
        <w:rPr>
          <w:rFonts w:ascii="Arial" w:hAnsi="Arial" w:cs="Arial"/>
          <w:b/>
          <w:bCs/>
          <w:sz w:val="22"/>
          <w:szCs w:val="22"/>
        </w:rPr>
        <w:t xml:space="preserve"> </w:t>
      </w:r>
      <w:r w:rsidR="0056678A" w:rsidRPr="00B332D9">
        <w:rPr>
          <w:rFonts w:ascii="Arial" w:hAnsi="Arial" w:cs="Arial"/>
          <w:bCs/>
          <w:sz w:val="22"/>
          <w:szCs w:val="22"/>
        </w:rPr>
        <w:t xml:space="preserve">diligenciado </w:t>
      </w:r>
      <w:r w:rsidRPr="00B332D9">
        <w:rPr>
          <w:rFonts w:ascii="Arial" w:hAnsi="Arial" w:cs="Arial"/>
          <w:bCs/>
          <w:sz w:val="22"/>
          <w:szCs w:val="22"/>
        </w:rPr>
        <w:t xml:space="preserve">debe ser entregado en el Grupo de Talento Humano dentro de los treinta (30) días calendario contados a partir de la fecha de </w:t>
      </w:r>
      <w:r w:rsidR="00C32FE5" w:rsidRPr="00B332D9">
        <w:rPr>
          <w:rFonts w:ascii="Arial" w:hAnsi="Arial" w:cs="Arial"/>
          <w:bCs/>
          <w:sz w:val="22"/>
          <w:szCs w:val="22"/>
        </w:rPr>
        <w:t xml:space="preserve">realización de </w:t>
      </w:r>
      <w:r w:rsidR="00771CB4" w:rsidRPr="00B332D9">
        <w:rPr>
          <w:rFonts w:ascii="Arial" w:hAnsi="Arial" w:cs="Arial"/>
          <w:bCs/>
          <w:sz w:val="22"/>
          <w:szCs w:val="22"/>
        </w:rPr>
        <w:t xml:space="preserve">la </w:t>
      </w:r>
      <w:r w:rsidRPr="00B332D9">
        <w:rPr>
          <w:rFonts w:ascii="Arial" w:hAnsi="Arial" w:cs="Arial"/>
          <w:bCs/>
          <w:sz w:val="22"/>
          <w:szCs w:val="22"/>
        </w:rPr>
        <w:t>Inducción.</w:t>
      </w:r>
    </w:p>
    <w:p w14:paraId="5388915B" w14:textId="77777777" w:rsidR="007801F0" w:rsidRPr="00B332D9" w:rsidRDefault="007801F0" w:rsidP="007801F0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="74" w:tblpY="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32FE5" w:rsidRPr="00B332D9" w14:paraId="5388915E" w14:textId="77777777" w:rsidTr="003F4816">
        <w:tc>
          <w:tcPr>
            <w:tcW w:w="4644" w:type="dxa"/>
            <w:shd w:val="clear" w:color="auto" w:fill="auto"/>
          </w:tcPr>
          <w:p w14:paraId="5388915C" w14:textId="216B98F1" w:rsidR="007801F0" w:rsidRPr="00B332D9" w:rsidRDefault="007801F0" w:rsidP="003F4816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>Nombre d</w:t>
            </w:r>
            <w:r w:rsidR="003F4816" w:rsidRPr="00B332D9">
              <w:rPr>
                <w:rFonts w:ascii="Arial" w:hAnsi="Arial" w:cs="Arial"/>
                <w:b/>
                <w:sz w:val="22"/>
                <w:szCs w:val="22"/>
              </w:rPr>
              <w:t>el n</w:t>
            </w:r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uevo </w:t>
            </w:r>
            <w:r w:rsidR="003F4816" w:rsidRPr="00B332D9">
              <w:rPr>
                <w:rFonts w:ascii="Arial" w:hAnsi="Arial" w:cs="Arial"/>
                <w:b/>
                <w:sz w:val="22"/>
                <w:szCs w:val="22"/>
              </w:rPr>
              <w:t>empleado</w:t>
            </w:r>
          </w:p>
        </w:tc>
        <w:tc>
          <w:tcPr>
            <w:tcW w:w="4678" w:type="dxa"/>
            <w:shd w:val="clear" w:color="auto" w:fill="auto"/>
          </w:tcPr>
          <w:p w14:paraId="5388915D" w14:textId="77777777" w:rsidR="007801F0" w:rsidRPr="00B332D9" w:rsidRDefault="007801F0" w:rsidP="00671E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61" w14:textId="77777777" w:rsidTr="003F4816">
        <w:tc>
          <w:tcPr>
            <w:tcW w:w="4644" w:type="dxa"/>
            <w:shd w:val="clear" w:color="auto" w:fill="auto"/>
          </w:tcPr>
          <w:p w14:paraId="5388915F" w14:textId="77777777" w:rsidR="007801F0" w:rsidRPr="00B332D9" w:rsidRDefault="003F4816" w:rsidP="007801F0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Documento </w:t>
            </w:r>
            <w:r w:rsidR="007801F0" w:rsidRPr="00B332D9">
              <w:rPr>
                <w:rFonts w:ascii="Arial" w:hAnsi="Arial" w:cs="Arial"/>
                <w:b/>
                <w:sz w:val="22"/>
                <w:szCs w:val="22"/>
              </w:rPr>
              <w:t>de identificación</w:t>
            </w:r>
          </w:p>
        </w:tc>
        <w:tc>
          <w:tcPr>
            <w:tcW w:w="4678" w:type="dxa"/>
            <w:shd w:val="clear" w:color="auto" w:fill="auto"/>
          </w:tcPr>
          <w:p w14:paraId="53889160" w14:textId="77777777" w:rsidR="007801F0" w:rsidRPr="00B332D9" w:rsidRDefault="007801F0" w:rsidP="00671E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64" w14:textId="77777777" w:rsidTr="003F4816">
        <w:tc>
          <w:tcPr>
            <w:tcW w:w="4644" w:type="dxa"/>
            <w:shd w:val="clear" w:color="auto" w:fill="auto"/>
          </w:tcPr>
          <w:p w14:paraId="53889162" w14:textId="77777777" w:rsidR="007801F0" w:rsidRPr="00B332D9" w:rsidRDefault="007801F0" w:rsidP="007801F0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4678" w:type="dxa"/>
            <w:shd w:val="clear" w:color="auto" w:fill="auto"/>
          </w:tcPr>
          <w:p w14:paraId="53889163" w14:textId="77777777" w:rsidR="007801F0" w:rsidRPr="00B332D9" w:rsidRDefault="007801F0" w:rsidP="00671E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67" w14:textId="77777777" w:rsidTr="003F4816">
        <w:tc>
          <w:tcPr>
            <w:tcW w:w="4644" w:type="dxa"/>
            <w:shd w:val="clear" w:color="auto" w:fill="auto"/>
          </w:tcPr>
          <w:p w14:paraId="53889165" w14:textId="6B330750" w:rsidR="007801F0" w:rsidRPr="00B332D9" w:rsidRDefault="007801F0" w:rsidP="007801F0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Tipo de </w:t>
            </w:r>
            <w:r w:rsidR="009E26BF">
              <w:rPr>
                <w:rFonts w:ascii="Arial" w:hAnsi="Arial" w:cs="Arial"/>
                <w:b/>
                <w:sz w:val="22"/>
                <w:szCs w:val="22"/>
              </w:rPr>
              <w:t>contrato</w:t>
            </w:r>
          </w:p>
        </w:tc>
        <w:tc>
          <w:tcPr>
            <w:tcW w:w="4678" w:type="dxa"/>
            <w:shd w:val="clear" w:color="auto" w:fill="auto"/>
          </w:tcPr>
          <w:p w14:paraId="53889166" w14:textId="77777777" w:rsidR="007801F0" w:rsidRPr="00B332D9" w:rsidRDefault="007801F0" w:rsidP="00671E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6A" w14:textId="77777777" w:rsidTr="003F4816">
        <w:tc>
          <w:tcPr>
            <w:tcW w:w="4644" w:type="dxa"/>
            <w:shd w:val="clear" w:color="auto" w:fill="auto"/>
          </w:tcPr>
          <w:p w14:paraId="53889168" w14:textId="5452915D" w:rsidR="007801F0" w:rsidRPr="00B332D9" w:rsidRDefault="007801F0" w:rsidP="007801F0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9E26BF">
              <w:rPr>
                <w:rFonts w:ascii="Arial" w:hAnsi="Arial" w:cs="Arial"/>
                <w:b/>
                <w:sz w:val="22"/>
                <w:szCs w:val="22"/>
              </w:rPr>
              <w:t>/Área</w:t>
            </w:r>
          </w:p>
        </w:tc>
        <w:tc>
          <w:tcPr>
            <w:tcW w:w="4678" w:type="dxa"/>
            <w:shd w:val="clear" w:color="auto" w:fill="auto"/>
          </w:tcPr>
          <w:p w14:paraId="53889169" w14:textId="77777777" w:rsidR="007801F0" w:rsidRPr="00B332D9" w:rsidRDefault="007801F0" w:rsidP="00671E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6D" w14:textId="77777777" w:rsidTr="003F4816">
        <w:tc>
          <w:tcPr>
            <w:tcW w:w="4644" w:type="dxa"/>
            <w:shd w:val="clear" w:color="auto" w:fill="auto"/>
          </w:tcPr>
          <w:p w14:paraId="5388916B" w14:textId="77777777" w:rsidR="00371D38" w:rsidRPr="00B332D9" w:rsidRDefault="00371D38" w:rsidP="00371D38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Nombre del </w:t>
            </w:r>
            <w:proofErr w:type="gramStart"/>
            <w:r w:rsidRPr="00B332D9">
              <w:rPr>
                <w:rFonts w:ascii="Arial" w:hAnsi="Arial" w:cs="Arial"/>
                <w:b/>
                <w:sz w:val="22"/>
                <w:szCs w:val="22"/>
              </w:rPr>
              <w:t>Jefe</w:t>
            </w:r>
            <w:proofErr w:type="gramEnd"/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 inmediato</w:t>
            </w:r>
          </w:p>
        </w:tc>
        <w:tc>
          <w:tcPr>
            <w:tcW w:w="4678" w:type="dxa"/>
            <w:shd w:val="clear" w:color="auto" w:fill="auto"/>
          </w:tcPr>
          <w:p w14:paraId="5388916C" w14:textId="77777777" w:rsidR="00371D38" w:rsidRPr="00B332D9" w:rsidRDefault="00371D38" w:rsidP="00371D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D38" w:rsidRPr="00B332D9" w14:paraId="53889170" w14:textId="77777777" w:rsidTr="003F4816">
        <w:tc>
          <w:tcPr>
            <w:tcW w:w="4644" w:type="dxa"/>
            <w:shd w:val="clear" w:color="auto" w:fill="auto"/>
          </w:tcPr>
          <w:p w14:paraId="5388916E" w14:textId="139B35B2" w:rsidR="00371D38" w:rsidRPr="00B332D9" w:rsidRDefault="009E26BF" w:rsidP="00371D38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Ingreso</w:t>
            </w:r>
          </w:p>
        </w:tc>
        <w:tc>
          <w:tcPr>
            <w:tcW w:w="4678" w:type="dxa"/>
            <w:shd w:val="clear" w:color="auto" w:fill="auto"/>
          </w:tcPr>
          <w:p w14:paraId="5388916F" w14:textId="77777777" w:rsidR="00371D38" w:rsidRPr="00B332D9" w:rsidRDefault="00371D38" w:rsidP="00371D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D38" w:rsidRPr="00B332D9" w14:paraId="53889173" w14:textId="77777777" w:rsidTr="003F4816">
        <w:tc>
          <w:tcPr>
            <w:tcW w:w="4644" w:type="dxa"/>
            <w:shd w:val="clear" w:color="auto" w:fill="auto"/>
          </w:tcPr>
          <w:p w14:paraId="53889171" w14:textId="0498452D" w:rsidR="00371D38" w:rsidRPr="00B332D9" w:rsidRDefault="00371D38" w:rsidP="00371D38">
            <w:pPr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b/>
                <w:sz w:val="22"/>
                <w:szCs w:val="22"/>
              </w:rPr>
              <w:t xml:space="preserve">Fecha </w:t>
            </w:r>
            <w:r w:rsidR="009E26BF">
              <w:rPr>
                <w:rFonts w:ascii="Arial" w:hAnsi="Arial" w:cs="Arial"/>
                <w:b/>
                <w:sz w:val="22"/>
                <w:szCs w:val="22"/>
              </w:rPr>
              <w:t>de entrenamiento</w:t>
            </w:r>
          </w:p>
        </w:tc>
        <w:tc>
          <w:tcPr>
            <w:tcW w:w="4678" w:type="dxa"/>
            <w:shd w:val="clear" w:color="auto" w:fill="auto"/>
          </w:tcPr>
          <w:p w14:paraId="53889172" w14:textId="77777777" w:rsidR="00371D38" w:rsidRPr="00B332D9" w:rsidRDefault="00371D38" w:rsidP="00371D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89174" w14:textId="77777777" w:rsidR="007801F0" w:rsidRPr="00B332D9" w:rsidRDefault="007801F0" w:rsidP="007801F0">
      <w:pPr>
        <w:rPr>
          <w:rFonts w:ascii="Arial" w:hAnsi="Arial" w:cs="Arial"/>
          <w:bCs/>
          <w:sz w:val="22"/>
          <w:szCs w:val="22"/>
        </w:rPr>
      </w:pPr>
    </w:p>
    <w:p w14:paraId="53889175" w14:textId="5E4E04AB" w:rsidR="007801F0" w:rsidRPr="00B332D9" w:rsidRDefault="007801F0" w:rsidP="00771CB4">
      <w:pPr>
        <w:ind w:left="0"/>
        <w:rPr>
          <w:rFonts w:ascii="Arial" w:hAnsi="Arial" w:cs="Arial"/>
          <w:bCs/>
          <w:sz w:val="22"/>
          <w:szCs w:val="22"/>
        </w:rPr>
      </w:pPr>
      <w:r w:rsidRPr="00B332D9">
        <w:rPr>
          <w:rFonts w:ascii="Arial" w:hAnsi="Arial" w:cs="Arial"/>
          <w:bCs/>
          <w:sz w:val="22"/>
          <w:szCs w:val="22"/>
        </w:rPr>
        <w:t xml:space="preserve">Por favor </w:t>
      </w:r>
      <w:r w:rsidR="00771CB4" w:rsidRPr="00B332D9">
        <w:rPr>
          <w:rFonts w:ascii="Arial" w:hAnsi="Arial" w:cs="Arial"/>
          <w:bCs/>
          <w:sz w:val="22"/>
          <w:szCs w:val="22"/>
        </w:rPr>
        <w:t xml:space="preserve">en el cuadro </w:t>
      </w:r>
      <w:r w:rsidRPr="00B332D9">
        <w:rPr>
          <w:rFonts w:ascii="Arial" w:hAnsi="Arial" w:cs="Arial"/>
          <w:bCs/>
          <w:sz w:val="22"/>
          <w:szCs w:val="22"/>
        </w:rPr>
        <w:t>marque con una (X)</w:t>
      </w:r>
      <w:r w:rsidR="00771CB4" w:rsidRPr="00B332D9">
        <w:rPr>
          <w:rFonts w:ascii="Arial" w:hAnsi="Arial" w:cs="Arial"/>
          <w:bCs/>
          <w:sz w:val="22"/>
          <w:szCs w:val="22"/>
        </w:rPr>
        <w:t xml:space="preserve"> frente a cada actividad</w:t>
      </w:r>
      <w:r w:rsidRPr="00B332D9">
        <w:rPr>
          <w:rFonts w:ascii="Arial" w:hAnsi="Arial" w:cs="Arial"/>
          <w:bCs/>
          <w:sz w:val="22"/>
          <w:szCs w:val="22"/>
        </w:rPr>
        <w:t xml:space="preserve"> </w:t>
      </w:r>
      <w:r w:rsidR="00771CB4" w:rsidRPr="00B332D9">
        <w:rPr>
          <w:rFonts w:ascii="Arial" w:hAnsi="Arial" w:cs="Arial"/>
          <w:bCs/>
          <w:sz w:val="22"/>
          <w:szCs w:val="22"/>
        </w:rPr>
        <w:t xml:space="preserve">la información que </w:t>
      </w:r>
      <w:r w:rsidR="007069BE" w:rsidRPr="00B332D9">
        <w:rPr>
          <w:rFonts w:ascii="Arial" w:hAnsi="Arial" w:cs="Arial"/>
          <w:bCs/>
          <w:sz w:val="22"/>
          <w:szCs w:val="22"/>
        </w:rPr>
        <w:t>se indica</w:t>
      </w:r>
      <w:r w:rsidRPr="00B332D9">
        <w:rPr>
          <w:rFonts w:ascii="Arial" w:hAnsi="Arial" w:cs="Arial"/>
          <w:bCs/>
          <w:sz w:val="22"/>
          <w:szCs w:val="22"/>
        </w:rPr>
        <w:t xml:space="preserve"> a continuación:</w:t>
      </w:r>
    </w:p>
    <w:p w14:paraId="53889176" w14:textId="77777777" w:rsidR="007801F0" w:rsidRPr="00B332D9" w:rsidRDefault="007801F0" w:rsidP="007801F0">
      <w:pPr>
        <w:ind w:left="0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567"/>
        <w:gridCol w:w="567"/>
        <w:gridCol w:w="567"/>
        <w:gridCol w:w="709"/>
        <w:gridCol w:w="2126"/>
      </w:tblGrid>
      <w:tr w:rsidR="00C32FE5" w:rsidRPr="00EC449C" w14:paraId="5388917F" w14:textId="77777777" w:rsidTr="00B27C27">
        <w:tc>
          <w:tcPr>
            <w:tcW w:w="392" w:type="dxa"/>
            <w:vMerge w:val="restart"/>
            <w:vAlign w:val="center"/>
          </w:tcPr>
          <w:p w14:paraId="53889177" w14:textId="77777777" w:rsidR="00C32FE5" w:rsidRPr="00EC449C" w:rsidRDefault="00C32FE5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889178" w14:textId="77777777" w:rsidR="00771CB4" w:rsidRPr="00EC449C" w:rsidRDefault="00C32FE5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#</w:t>
            </w:r>
          </w:p>
          <w:p w14:paraId="53889179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388917B" w14:textId="7B78AC82" w:rsidR="00771CB4" w:rsidRPr="00EC449C" w:rsidRDefault="00771CB4" w:rsidP="00CC6909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Actividad</w:t>
            </w:r>
          </w:p>
        </w:tc>
        <w:tc>
          <w:tcPr>
            <w:tcW w:w="1134" w:type="dxa"/>
            <w:gridSpan w:val="2"/>
            <w:vAlign w:val="center"/>
          </w:tcPr>
          <w:p w14:paraId="5388917C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Aplica</w:t>
            </w:r>
          </w:p>
        </w:tc>
        <w:tc>
          <w:tcPr>
            <w:tcW w:w="1276" w:type="dxa"/>
            <w:gridSpan w:val="2"/>
            <w:vAlign w:val="center"/>
          </w:tcPr>
          <w:p w14:paraId="5388917D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Ejecutada</w:t>
            </w:r>
          </w:p>
        </w:tc>
        <w:tc>
          <w:tcPr>
            <w:tcW w:w="2126" w:type="dxa"/>
            <w:vAlign w:val="center"/>
          </w:tcPr>
          <w:p w14:paraId="5388917E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Responsable</w:t>
            </w:r>
          </w:p>
        </w:tc>
      </w:tr>
      <w:tr w:rsidR="00C32FE5" w:rsidRPr="00EC449C" w14:paraId="53889187" w14:textId="77777777" w:rsidTr="00B27C27">
        <w:trPr>
          <w:trHeight w:val="333"/>
        </w:trPr>
        <w:tc>
          <w:tcPr>
            <w:tcW w:w="392" w:type="dxa"/>
            <w:vMerge/>
          </w:tcPr>
          <w:p w14:paraId="53889180" w14:textId="77777777" w:rsidR="00771CB4" w:rsidRPr="00EC449C" w:rsidRDefault="00771CB4" w:rsidP="00671EBC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536" w:type="dxa"/>
            <w:vMerge/>
          </w:tcPr>
          <w:p w14:paraId="53889181" w14:textId="77777777" w:rsidR="00771CB4" w:rsidRPr="00EC449C" w:rsidRDefault="00771CB4" w:rsidP="00671EB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3889182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67" w:type="dxa"/>
            <w:vAlign w:val="center"/>
          </w:tcPr>
          <w:p w14:paraId="53889183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567" w:type="dxa"/>
            <w:vAlign w:val="center"/>
          </w:tcPr>
          <w:p w14:paraId="53889184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709" w:type="dxa"/>
            <w:vAlign w:val="center"/>
          </w:tcPr>
          <w:p w14:paraId="53889185" w14:textId="77777777" w:rsidR="00771CB4" w:rsidRPr="00EC449C" w:rsidRDefault="00771CB4" w:rsidP="00C32FE5">
            <w:pPr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</w:tcPr>
          <w:p w14:paraId="53889186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32FE5" w:rsidRPr="00EC449C" w14:paraId="5388918F" w14:textId="77777777" w:rsidTr="00B27C27">
        <w:tc>
          <w:tcPr>
            <w:tcW w:w="392" w:type="dxa"/>
          </w:tcPr>
          <w:p w14:paraId="53889188" w14:textId="77777777" w:rsidR="00771CB4" w:rsidRPr="00EC449C" w:rsidRDefault="00BB50C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4536" w:type="dxa"/>
          </w:tcPr>
          <w:p w14:paraId="53889189" w14:textId="4467B72B" w:rsidR="00771CB4" w:rsidRPr="00EC449C" w:rsidRDefault="003F4816" w:rsidP="005A3391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Presenta</w:t>
            </w:r>
            <w:r w:rsidR="005A3391" w:rsidRPr="00EC449C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el equipo de trabajo del área o Dependencia al nuevo empleado  </w:t>
            </w:r>
          </w:p>
        </w:tc>
        <w:tc>
          <w:tcPr>
            <w:tcW w:w="567" w:type="dxa"/>
          </w:tcPr>
          <w:p w14:paraId="5388918A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8B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8C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8D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8E" w14:textId="00EDF490" w:rsidR="00771CB4" w:rsidRPr="00EC449C" w:rsidRDefault="00C1674D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facilitador del entrenamiento</w:t>
            </w:r>
          </w:p>
        </w:tc>
      </w:tr>
      <w:tr w:rsidR="00C32FE5" w:rsidRPr="00EC449C" w14:paraId="53889198" w14:textId="77777777" w:rsidTr="00B27C27">
        <w:tc>
          <w:tcPr>
            <w:tcW w:w="392" w:type="dxa"/>
          </w:tcPr>
          <w:p w14:paraId="53889190" w14:textId="77777777" w:rsidR="00771CB4" w:rsidRPr="00EC449C" w:rsidRDefault="005A3391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4536" w:type="dxa"/>
          </w:tcPr>
          <w:p w14:paraId="53889192" w14:textId="59EACDBA" w:rsidR="009458F1" w:rsidRPr="00EC449C" w:rsidRDefault="0002394F" w:rsidP="005A3391">
            <w:pPr>
              <w:ind w:left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Designa</w:t>
            </w:r>
            <w:r w:rsidR="005A3391" w:rsidRPr="00EC449C">
              <w:rPr>
                <w:rFonts w:ascii="Arial" w:eastAsia="Calibri" w:hAnsi="Arial" w:cs="Arial"/>
                <w:bCs/>
                <w:sz w:val="14"/>
                <w:szCs w:val="14"/>
              </w:rPr>
              <w:t>r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por parte del </w:t>
            </w:r>
            <w:proofErr w:type="gramStart"/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Jefe</w:t>
            </w:r>
            <w:proofErr w:type="gramEnd"/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Inmediato de un funcionario del área o dependencia responsable de realizar el acompañamiento y </w:t>
            </w:r>
            <w:r w:rsidR="00C32FE5"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seguimiento del nuevo empleado 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durante el período de entrenamiento.</w:t>
            </w:r>
          </w:p>
        </w:tc>
        <w:tc>
          <w:tcPr>
            <w:tcW w:w="567" w:type="dxa"/>
          </w:tcPr>
          <w:p w14:paraId="53889193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94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95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96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97" w14:textId="7EA072E4" w:rsidR="00771CB4" w:rsidRPr="00EC449C" w:rsidRDefault="00C1674D" w:rsidP="0002394F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facilitador del entrenamiento</w:t>
            </w:r>
          </w:p>
        </w:tc>
      </w:tr>
      <w:tr w:rsidR="00C32FE5" w:rsidRPr="00EC449C" w14:paraId="538891A0" w14:textId="77777777" w:rsidTr="00B27C27">
        <w:tc>
          <w:tcPr>
            <w:tcW w:w="392" w:type="dxa"/>
          </w:tcPr>
          <w:p w14:paraId="53889199" w14:textId="77777777" w:rsidR="00771CB4" w:rsidRPr="00EC449C" w:rsidRDefault="005A3391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4536" w:type="dxa"/>
          </w:tcPr>
          <w:p w14:paraId="5388919A" w14:textId="306D925C" w:rsidR="00771CB4" w:rsidRPr="00EC449C" w:rsidRDefault="009458F1" w:rsidP="0002394F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Ubicar el nuevo empleado en el puesto de trabajo designado por el </w:t>
            </w:r>
            <w:r w:rsidR="009E26BF" w:rsidRPr="00EC449C">
              <w:rPr>
                <w:rFonts w:ascii="Arial" w:eastAsia="Calibri" w:hAnsi="Arial" w:cs="Arial"/>
                <w:sz w:val="14"/>
                <w:szCs w:val="14"/>
              </w:rPr>
              <w:t>área</w:t>
            </w:r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 de </w:t>
            </w:r>
            <w:r w:rsidR="009E26BF" w:rsidRPr="00EC449C">
              <w:rPr>
                <w:rFonts w:ascii="Arial" w:eastAsia="Calibri" w:hAnsi="Arial" w:cs="Arial"/>
                <w:sz w:val="14"/>
                <w:szCs w:val="14"/>
              </w:rPr>
              <w:t>Talento Humano</w:t>
            </w:r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 de acuerdo con la solicitud efectuada por el </w:t>
            </w:r>
            <w:proofErr w:type="gramStart"/>
            <w:r w:rsidRPr="00EC449C">
              <w:rPr>
                <w:rFonts w:ascii="Arial" w:eastAsia="Calibri" w:hAnsi="Arial" w:cs="Arial"/>
                <w:sz w:val="14"/>
                <w:szCs w:val="14"/>
              </w:rPr>
              <w:t>Jefe</w:t>
            </w:r>
            <w:proofErr w:type="gramEnd"/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 Inmediato.</w:t>
            </w:r>
          </w:p>
        </w:tc>
        <w:tc>
          <w:tcPr>
            <w:tcW w:w="567" w:type="dxa"/>
          </w:tcPr>
          <w:p w14:paraId="5388919B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9C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9D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9E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9F" w14:textId="6B1A959D" w:rsidR="00771CB4" w:rsidRPr="00EC449C" w:rsidRDefault="00C1674D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facilitador del entrenamiento</w:t>
            </w:r>
          </w:p>
        </w:tc>
      </w:tr>
      <w:tr w:rsidR="00C32FE5" w:rsidRPr="00EC449C" w14:paraId="538891A8" w14:textId="77777777" w:rsidTr="00B27C27">
        <w:tc>
          <w:tcPr>
            <w:tcW w:w="392" w:type="dxa"/>
          </w:tcPr>
          <w:p w14:paraId="538891A1" w14:textId="77777777" w:rsidR="00771CB4" w:rsidRPr="00EC449C" w:rsidRDefault="005A3391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4536" w:type="dxa"/>
          </w:tcPr>
          <w:p w14:paraId="538891A2" w14:textId="21447A63" w:rsidR="00771CB4" w:rsidRPr="00EC449C" w:rsidRDefault="009458F1" w:rsidP="009458F1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Ubicar el nuevo empleado en el puesto de trabajo designado por el </w:t>
            </w:r>
            <w:r w:rsidR="009E26BF" w:rsidRPr="00EC449C">
              <w:rPr>
                <w:rFonts w:ascii="Arial" w:eastAsia="Calibri" w:hAnsi="Arial" w:cs="Arial"/>
                <w:sz w:val="14"/>
                <w:szCs w:val="14"/>
              </w:rPr>
              <w:t>área de Talento Humano</w:t>
            </w:r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 de acuerdo con la solicitud efectuada por el </w:t>
            </w:r>
            <w:proofErr w:type="gramStart"/>
            <w:r w:rsidRPr="00EC449C">
              <w:rPr>
                <w:rFonts w:ascii="Arial" w:eastAsia="Calibri" w:hAnsi="Arial" w:cs="Arial"/>
                <w:sz w:val="14"/>
                <w:szCs w:val="14"/>
              </w:rPr>
              <w:t>Jefe</w:t>
            </w:r>
            <w:proofErr w:type="gramEnd"/>
            <w:r w:rsidRPr="00EC449C">
              <w:rPr>
                <w:rFonts w:ascii="Arial" w:eastAsia="Calibri" w:hAnsi="Arial" w:cs="Arial"/>
                <w:sz w:val="14"/>
                <w:szCs w:val="14"/>
              </w:rPr>
              <w:t xml:space="preserve"> Inmediato.</w:t>
            </w:r>
          </w:p>
        </w:tc>
        <w:tc>
          <w:tcPr>
            <w:tcW w:w="567" w:type="dxa"/>
          </w:tcPr>
          <w:p w14:paraId="538891A3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A4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A5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A6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A7" w14:textId="456A87BC" w:rsidR="00771CB4" w:rsidRPr="00EC449C" w:rsidRDefault="00C1674D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facilitador del entrenamiento</w:t>
            </w:r>
          </w:p>
        </w:tc>
      </w:tr>
      <w:tr w:rsidR="00C32FE5" w:rsidRPr="00EC449C" w14:paraId="538891B2" w14:textId="77777777" w:rsidTr="00B27C27">
        <w:tc>
          <w:tcPr>
            <w:tcW w:w="392" w:type="dxa"/>
          </w:tcPr>
          <w:p w14:paraId="538891A9" w14:textId="77777777" w:rsidR="00771CB4" w:rsidRPr="00EC449C" w:rsidRDefault="009458F1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4536" w:type="dxa"/>
          </w:tcPr>
          <w:p w14:paraId="538891AA" w14:textId="77777777" w:rsidR="00771CB4" w:rsidRPr="00EC449C" w:rsidRDefault="009458F1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Entregar un inventario de los equipos, materiales e información de los cuales será responsable el nuevo funcionario.</w:t>
            </w:r>
          </w:p>
        </w:tc>
        <w:tc>
          <w:tcPr>
            <w:tcW w:w="567" w:type="dxa"/>
          </w:tcPr>
          <w:p w14:paraId="538891AB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AC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AD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AE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B0" w14:textId="53022F5A" w:rsidR="00C901C2" w:rsidRPr="00EC449C" w:rsidRDefault="00371D38" w:rsidP="00B27C27">
            <w:pPr>
              <w:ind w:left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Funcionario </w:t>
            </w:r>
            <w:r w:rsidR="00C901C2" w:rsidRPr="00EC449C">
              <w:rPr>
                <w:rFonts w:ascii="Arial" w:eastAsia="Calibri" w:hAnsi="Arial" w:cs="Arial"/>
                <w:bCs/>
                <w:sz w:val="14"/>
                <w:szCs w:val="14"/>
              </w:rPr>
              <w:t>Grupo de Soporte Técnico y Apoyo Informático</w:t>
            </w:r>
          </w:p>
          <w:p w14:paraId="538891B1" w14:textId="77777777" w:rsidR="00771CB4" w:rsidRPr="00EC449C" w:rsidRDefault="00371D38" w:rsidP="007801F0">
            <w:pPr>
              <w:ind w:left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Funcionario</w:t>
            </w:r>
            <w:r w:rsidR="00D65052" w:rsidRPr="00EC449C">
              <w:rPr>
                <w:rFonts w:ascii="Arial" w:eastAsia="Calibri" w:hAnsi="Arial" w:cs="Arial"/>
                <w:bCs/>
                <w:sz w:val="14"/>
                <w:szCs w:val="14"/>
              </w:rPr>
              <w:t>s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</w:t>
            </w:r>
            <w:r w:rsidR="00C901C2" w:rsidRPr="00EC449C">
              <w:rPr>
                <w:rFonts w:ascii="Arial" w:eastAsia="Calibri" w:hAnsi="Arial" w:cs="Arial"/>
                <w:bCs/>
                <w:sz w:val="14"/>
                <w:szCs w:val="14"/>
              </w:rPr>
              <w:t>Grupo de Recursos Físicos</w:t>
            </w:r>
          </w:p>
        </w:tc>
      </w:tr>
      <w:tr w:rsidR="00C32FE5" w:rsidRPr="00EC449C" w14:paraId="538891BC" w14:textId="77777777" w:rsidTr="00B27C27">
        <w:tc>
          <w:tcPr>
            <w:tcW w:w="392" w:type="dxa"/>
          </w:tcPr>
          <w:p w14:paraId="538891B3" w14:textId="77777777" w:rsidR="00771CB4" w:rsidRPr="00EC449C" w:rsidRDefault="00C901C2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4536" w:type="dxa"/>
          </w:tcPr>
          <w:p w14:paraId="538891B4" w14:textId="77777777" w:rsidR="00771CB4" w:rsidRPr="00EC449C" w:rsidRDefault="00BF6333" w:rsidP="008F5384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Asignar cuenta de usuario de </w:t>
            </w:r>
            <w:r w:rsidR="008F5384" w:rsidRPr="00EC449C">
              <w:rPr>
                <w:rFonts w:ascii="Arial" w:eastAsia="Calibri" w:hAnsi="Arial" w:cs="Arial"/>
                <w:bCs/>
                <w:sz w:val="14"/>
                <w:szCs w:val="14"/>
              </w:rPr>
              <w:t>c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orreo electrónico Institucional, acceso a Internet</w:t>
            </w:r>
            <w:r w:rsidR="00C901C2"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y demás herramientas ofimáticas</w:t>
            </w:r>
          </w:p>
        </w:tc>
        <w:tc>
          <w:tcPr>
            <w:tcW w:w="567" w:type="dxa"/>
          </w:tcPr>
          <w:p w14:paraId="538891B5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B6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B7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B8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BA" w14:textId="77777777" w:rsidR="00D65052" w:rsidRPr="00EC449C" w:rsidRDefault="00371D38" w:rsidP="00371D38">
            <w:pPr>
              <w:ind w:left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Funcionario</w:t>
            </w:r>
          </w:p>
          <w:p w14:paraId="538891BB" w14:textId="77777777" w:rsidR="00771CB4" w:rsidRPr="00EC449C" w:rsidRDefault="00371D38" w:rsidP="00371D38">
            <w:pPr>
              <w:ind w:left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>Grupo de Soporte Técnico y Apoyo Informático</w:t>
            </w:r>
          </w:p>
        </w:tc>
      </w:tr>
      <w:tr w:rsidR="00C32FE5" w:rsidRPr="00EC449C" w14:paraId="538891C4" w14:textId="77777777" w:rsidTr="00B27C27">
        <w:tc>
          <w:tcPr>
            <w:tcW w:w="392" w:type="dxa"/>
          </w:tcPr>
          <w:p w14:paraId="538891BD" w14:textId="77777777" w:rsidR="00771CB4" w:rsidRPr="00EC449C" w:rsidRDefault="00C901C2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4536" w:type="dxa"/>
          </w:tcPr>
          <w:p w14:paraId="538891BE" w14:textId="55FCC3AE" w:rsidR="00771CB4" w:rsidRPr="00EC449C" w:rsidRDefault="00C901C2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Inducción en el manejo de herramientas como: </w:t>
            </w:r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>Gestión Transporte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, </w:t>
            </w:r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>Koios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, </w:t>
            </w:r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Citrix, </w:t>
            </w:r>
            <w:proofErr w:type="spellStart"/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>Blutek</w:t>
            </w:r>
            <w:proofErr w:type="spellEnd"/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>,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demás herramientas ofimáticas requeridas para el ejercicio del cargo</w:t>
            </w:r>
            <w:r w:rsidR="009E26BF" w:rsidRPr="00EC449C">
              <w:rPr>
                <w:rFonts w:ascii="Arial" w:eastAsia="Calibri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14:paraId="538891BF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C0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C1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C2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C3" w14:textId="711AA724" w:rsidR="00771CB4" w:rsidRPr="00EC449C" w:rsidRDefault="00C1674D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facilitador del entrenamiento</w:t>
            </w:r>
          </w:p>
        </w:tc>
      </w:tr>
      <w:tr w:rsidR="00C32FE5" w:rsidRPr="00EC449C" w14:paraId="538891CC" w14:textId="77777777" w:rsidTr="00B27C27">
        <w:tc>
          <w:tcPr>
            <w:tcW w:w="392" w:type="dxa"/>
          </w:tcPr>
          <w:p w14:paraId="538891C5" w14:textId="77777777" w:rsidR="00771CB4" w:rsidRPr="00EC449C" w:rsidRDefault="00C901C2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4536" w:type="dxa"/>
          </w:tcPr>
          <w:p w14:paraId="538891C6" w14:textId="5CEBC2B3" w:rsidR="00771CB4" w:rsidRPr="00EC449C" w:rsidRDefault="00C901C2" w:rsidP="00C901C2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Realizar la presentación de la información sobre los procesos, procedimientos, planes estratégicos, programas y proyectos del área, de la </w:t>
            </w:r>
            <w:r w:rsidR="007069BE" w:rsidRPr="00EC449C">
              <w:rPr>
                <w:rFonts w:ascii="Arial" w:eastAsia="Calibri" w:hAnsi="Arial" w:cs="Arial"/>
                <w:bCs/>
                <w:sz w:val="14"/>
                <w:szCs w:val="14"/>
              </w:rPr>
              <w:t>dependencia,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así como las políticas institucionales que </w:t>
            </w:r>
            <w:r w:rsidR="007069BE" w:rsidRPr="00EC449C">
              <w:rPr>
                <w:rFonts w:ascii="Arial" w:eastAsia="Calibri" w:hAnsi="Arial" w:cs="Arial"/>
                <w:bCs/>
                <w:sz w:val="14"/>
                <w:szCs w:val="14"/>
              </w:rPr>
              <w:t>requiere el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nuevo </w:t>
            </w:r>
            <w:r w:rsidR="007069BE" w:rsidRPr="00EC449C">
              <w:rPr>
                <w:rFonts w:ascii="Arial" w:eastAsia="Calibri" w:hAnsi="Arial" w:cs="Arial"/>
                <w:bCs/>
                <w:sz w:val="14"/>
                <w:szCs w:val="14"/>
              </w:rPr>
              <w:t>empleado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para garantizar el desempeño adecuado en el ejercicio del empleo.</w:t>
            </w:r>
          </w:p>
        </w:tc>
        <w:tc>
          <w:tcPr>
            <w:tcW w:w="567" w:type="dxa"/>
          </w:tcPr>
          <w:p w14:paraId="538891C7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C8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C9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CA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CB" w14:textId="3D2DCC3C" w:rsidR="00771CB4" w:rsidRPr="00EC449C" w:rsidRDefault="007069BE" w:rsidP="00C901C2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Funcionario facilitador</w:t>
            </w:r>
            <w:r w:rsidR="00C901C2" w:rsidRPr="00EC449C">
              <w:rPr>
                <w:rFonts w:ascii="Arial" w:hAnsi="Arial" w:cs="Arial"/>
                <w:bCs/>
                <w:sz w:val="14"/>
                <w:szCs w:val="14"/>
              </w:rPr>
              <w:t xml:space="preserve"> de Proceso de la Dependencia </w:t>
            </w:r>
          </w:p>
        </w:tc>
      </w:tr>
      <w:tr w:rsidR="00C32FE5" w:rsidRPr="00EC449C" w14:paraId="538891D4" w14:textId="77777777" w:rsidTr="00B27C27">
        <w:tc>
          <w:tcPr>
            <w:tcW w:w="392" w:type="dxa"/>
          </w:tcPr>
          <w:p w14:paraId="538891CD" w14:textId="77777777" w:rsidR="00771CB4" w:rsidRPr="00EC449C" w:rsidRDefault="00C901C2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4536" w:type="dxa"/>
          </w:tcPr>
          <w:p w14:paraId="538891CE" w14:textId="4B50B30C" w:rsidR="00771CB4" w:rsidRPr="00EC449C" w:rsidRDefault="00C901C2" w:rsidP="00C1674D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Ejercicio </w:t>
            </w:r>
            <w:r w:rsidR="007069BE" w:rsidRPr="00EC449C">
              <w:rPr>
                <w:rFonts w:ascii="Arial" w:eastAsia="Calibri" w:hAnsi="Arial" w:cs="Arial"/>
                <w:bCs/>
                <w:sz w:val="14"/>
                <w:szCs w:val="14"/>
              </w:rPr>
              <w:t>realizado de</w:t>
            </w:r>
            <w:r w:rsidRPr="00EC449C">
              <w:rPr>
                <w:rFonts w:ascii="Arial" w:eastAsia="Calibri" w:hAnsi="Arial" w:cs="Arial"/>
                <w:bCs/>
                <w:sz w:val="14"/>
                <w:szCs w:val="14"/>
              </w:rPr>
              <w:t xml:space="preserve"> retroalimentación de los conocimientos y habilidades adquiridas durante el entrenamiento.</w:t>
            </w:r>
          </w:p>
        </w:tc>
        <w:tc>
          <w:tcPr>
            <w:tcW w:w="567" w:type="dxa"/>
          </w:tcPr>
          <w:p w14:paraId="538891CF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D0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8891D1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14:paraId="538891D2" w14:textId="77777777" w:rsidR="00771CB4" w:rsidRPr="00EC449C" w:rsidRDefault="00771CB4" w:rsidP="007801F0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538891D3" w14:textId="02A38F70" w:rsidR="00771CB4" w:rsidRPr="00EC449C" w:rsidRDefault="00C901C2" w:rsidP="00C1674D">
            <w:pPr>
              <w:ind w:left="0"/>
              <w:rPr>
                <w:rFonts w:ascii="Arial" w:hAnsi="Arial" w:cs="Arial"/>
                <w:bCs/>
                <w:sz w:val="14"/>
                <w:szCs w:val="14"/>
              </w:rPr>
            </w:pP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Jefe inmediato o </w:t>
            </w:r>
            <w:r w:rsidR="007069BE" w:rsidRPr="00EC449C">
              <w:rPr>
                <w:rFonts w:ascii="Arial" w:hAnsi="Arial" w:cs="Arial"/>
                <w:bCs/>
                <w:sz w:val="14"/>
                <w:szCs w:val="14"/>
              </w:rPr>
              <w:t>funcionario designado</w:t>
            </w:r>
            <w:r w:rsidR="00FC1EE3" w:rsidRPr="00EC449C">
              <w:rPr>
                <w:rFonts w:ascii="Arial" w:hAnsi="Arial" w:cs="Arial"/>
                <w:bCs/>
                <w:sz w:val="14"/>
                <w:szCs w:val="14"/>
              </w:rPr>
              <w:t xml:space="preserve"> como 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>facilitador de</w:t>
            </w:r>
            <w:r w:rsidR="00C1674D" w:rsidRPr="00EC449C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Pr="00EC449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FC1EE3" w:rsidRPr="00EC449C">
              <w:rPr>
                <w:rFonts w:ascii="Arial" w:hAnsi="Arial" w:cs="Arial"/>
                <w:bCs/>
                <w:sz w:val="14"/>
                <w:szCs w:val="14"/>
              </w:rPr>
              <w:t xml:space="preserve">entrenamiento </w:t>
            </w:r>
          </w:p>
        </w:tc>
      </w:tr>
    </w:tbl>
    <w:p w14:paraId="538891D5" w14:textId="77777777" w:rsidR="007801F0" w:rsidRPr="00B332D9" w:rsidRDefault="007801F0" w:rsidP="007801F0">
      <w:pPr>
        <w:ind w:left="0"/>
        <w:rPr>
          <w:rFonts w:ascii="Arial" w:hAnsi="Arial" w:cs="Arial"/>
          <w:bCs/>
          <w:sz w:val="22"/>
          <w:szCs w:val="22"/>
        </w:rPr>
      </w:pPr>
    </w:p>
    <w:p w14:paraId="538891D6" w14:textId="3214B049" w:rsidR="00491B6C" w:rsidRPr="00B332D9" w:rsidRDefault="00491B6C" w:rsidP="007801F0">
      <w:pPr>
        <w:ind w:left="0"/>
        <w:rPr>
          <w:rFonts w:ascii="Arial" w:hAnsi="Arial" w:cs="Arial"/>
          <w:bCs/>
          <w:sz w:val="22"/>
          <w:szCs w:val="22"/>
        </w:rPr>
      </w:pPr>
      <w:r w:rsidRPr="00B332D9">
        <w:rPr>
          <w:rFonts w:ascii="Arial" w:hAnsi="Arial" w:cs="Arial"/>
          <w:bCs/>
          <w:sz w:val="22"/>
          <w:szCs w:val="22"/>
        </w:rPr>
        <w:lastRenderedPageBreak/>
        <w:t>Por favor</w:t>
      </w:r>
      <w:r w:rsidR="00FA04B9" w:rsidRPr="00B332D9">
        <w:rPr>
          <w:rFonts w:ascii="Arial" w:hAnsi="Arial" w:cs="Arial"/>
          <w:bCs/>
          <w:sz w:val="22"/>
          <w:szCs w:val="22"/>
        </w:rPr>
        <w:t xml:space="preserve">, </w:t>
      </w:r>
      <w:r w:rsidR="007069BE" w:rsidRPr="00B332D9">
        <w:rPr>
          <w:rFonts w:ascii="Arial" w:hAnsi="Arial" w:cs="Arial"/>
          <w:bCs/>
          <w:sz w:val="22"/>
          <w:szCs w:val="22"/>
        </w:rPr>
        <w:t>una vez</w:t>
      </w:r>
      <w:r w:rsidR="00FA04B9" w:rsidRPr="00B332D9">
        <w:rPr>
          <w:rFonts w:ascii="Arial" w:hAnsi="Arial" w:cs="Arial"/>
          <w:bCs/>
          <w:sz w:val="22"/>
          <w:szCs w:val="22"/>
        </w:rPr>
        <w:t xml:space="preserve"> concluido </w:t>
      </w:r>
      <w:r w:rsidRPr="00B332D9">
        <w:rPr>
          <w:rFonts w:ascii="Arial" w:hAnsi="Arial" w:cs="Arial"/>
          <w:bCs/>
          <w:sz w:val="22"/>
          <w:szCs w:val="22"/>
        </w:rPr>
        <w:t>el entrenamiento al nuevo empleado, se entenderá finalizado con las firmas de los siguientes empleados:</w:t>
      </w:r>
    </w:p>
    <w:p w14:paraId="538891D7" w14:textId="77777777" w:rsidR="00C1674D" w:rsidRPr="00B332D9" w:rsidRDefault="00491B6C" w:rsidP="00FA04B9">
      <w:pPr>
        <w:ind w:left="0"/>
        <w:rPr>
          <w:rFonts w:ascii="Arial" w:hAnsi="Arial" w:cs="Arial"/>
          <w:bCs/>
          <w:sz w:val="22"/>
          <w:szCs w:val="22"/>
        </w:rPr>
      </w:pPr>
      <w:r w:rsidRPr="00B332D9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894"/>
      </w:tblGrid>
      <w:tr w:rsidR="00C32FE5" w:rsidRPr="00B332D9" w14:paraId="538891DD" w14:textId="77777777" w:rsidTr="00C32FE5">
        <w:trPr>
          <w:trHeight w:val="557"/>
        </w:trPr>
        <w:tc>
          <w:tcPr>
            <w:tcW w:w="4570" w:type="dxa"/>
            <w:shd w:val="clear" w:color="auto" w:fill="auto"/>
          </w:tcPr>
          <w:p w14:paraId="37845712" w14:textId="77777777" w:rsidR="000A6BEA" w:rsidRDefault="000A6BEA" w:rsidP="00C32FE5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proofErr w:type="gramStart"/>
            <w:r w:rsidR="00C32FE5" w:rsidRPr="00B332D9"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 w:rsidR="00C32FE5" w:rsidRPr="00B332D9">
              <w:rPr>
                <w:rFonts w:ascii="Arial" w:hAnsi="Arial" w:cs="Arial"/>
                <w:sz w:val="22"/>
                <w:szCs w:val="22"/>
              </w:rPr>
              <w:t xml:space="preserve"> inmediato</w:t>
            </w:r>
          </w:p>
          <w:p w14:paraId="538891D8" w14:textId="15DF6DCF" w:rsidR="00B27C27" w:rsidRPr="00B332D9" w:rsidRDefault="00B27C27" w:rsidP="00C32FE5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D9" w14:textId="6B0D2235" w:rsidR="000A6BEA" w:rsidRDefault="00371D38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proofErr w:type="gramStart"/>
            <w:r w:rsidRPr="00B332D9"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 w:rsidRPr="00B332D9">
              <w:rPr>
                <w:rFonts w:ascii="Arial" w:hAnsi="Arial" w:cs="Arial"/>
                <w:sz w:val="22"/>
                <w:szCs w:val="22"/>
              </w:rPr>
              <w:t xml:space="preserve"> Inmediato</w:t>
            </w:r>
          </w:p>
          <w:p w14:paraId="71E62ED5" w14:textId="77777777" w:rsidR="00B27C27" w:rsidRPr="00B332D9" w:rsidRDefault="00B27C27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891DA" w14:textId="77777777" w:rsidR="00371D38" w:rsidRPr="00B332D9" w:rsidRDefault="00371D38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891DB" w14:textId="77777777" w:rsidR="00371D38" w:rsidRPr="00B332D9" w:rsidRDefault="00371D38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891DC" w14:textId="77777777" w:rsidR="00C32FE5" w:rsidRPr="00B332D9" w:rsidRDefault="00C32FE5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E4" w14:textId="77777777" w:rsidTr="00C32FE5">
        <w:tc>
          <w:tcPr>
            <w:tcW w:w="4570" w:type="dxa"/>
            <w:shd w:val="clear" w:color="auto" w:fill="auto"/>
          </w:tcPr>
          <w:p w14:paraId="538891DE" w14:textId="02E4B0A4" w:rsidR="00FA04B9" w:rsidRPr="00B332D9" w:rsidRDefault="00FA04B9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069BE" w:rsidRPr="00B332D9">
              <w:rPr>
                <w:rFonts w:ascii="Arial" w:hAnsi="Arial" w:cs="Arial"/>
                <w:bCs/>
                <w:sz w:val="22"/>
                <w:szCs w:val="22"/>
              </w:rPr>
              <w:t>funcionario</w:t>
            </w:r>
            <w:r w:rsidR="00371D38" w:rsidRPr="00B332D9">
              <w:rPr>
                <w:rFonts w:ascii="Arial" w:hAnsi="Arial" w:cs="Arial"/>
                <w:bCs/>
                <w:sz w:val="22"/>
                <w:szCs w:val="22"/>
              </w:rPr>
              <w:t xml:space="preserve"> designado </w:t>
            </w:r>
            <w:r w:rsidRPr="00B332D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71D38" w:rsidRPr="00B332D9">
              <w:rPr>
                <w:rFonts w:ascii="Arial" w:hAnsi="Arial" w:cs="Arial"/>
                <w:bCs/>
                <w:sz w:val="22"/>
                <w:szCs w:val="22"/>
              </w:rPr>
              <w:t xml:space="preserve">como </w:t>
            </w:r>
            <w:r w:rsidRPr="00B332D9">
              <w:rPr>
                <w:rFonts w:ascii="Arial" w:hAnsi="Arial" w:cs="Arial"/>
                <w:bCs/>
                <w:sz w:val="22"/>
                <w:szCs w:val="22"/>
              </w:rPr>
              <w:t xml:space="preserve">facilitador de Proceso de </w:t>
            </w:r>
            <w:r w:rsidR="00371D38" w:rsidRPr="00B332D9">
              <w:rPr>
                <w:rFonts w:ascii="Arial" w:hAnsi="Arial" w:cs="Arial"/>
                <w:bCs/>
                <w:sz w:val="22"/>
                <w:szCs w:val="22"/>
              </w:rPr>
              <w:t>entrenamiento</w:t>
            </w:r>
          </w:p>
          <w:p w14:paraId="538891DF" w14:textId="77777777" w:rsidR="000A6BEA" w:rsidRPr="00B332D9" w:rsidRDefault="000A6BEA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E0" w14:textId="61320A84" w:rsidR="0038318A" w:rsidRPr="00B332D9" w:rsidRDefault="0038318A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069BE" w:rsidRPr="00B332D9">
              <w:rPr>
                <w:rFonts w:ascii="Arial" w:hAnsi="Arial" w:cs="Arial"/>
                <w:bCs/>
                <w:sz w:val="22"/>
                <w:szCs w:val="22"/>
              </w:rPr>
              <w:t>funcionario</w:t>
            </w:r>
            <w:r w:rsidRPr="00B332D9">
              <w:rPr>
                <w:rFonts w:ascii="Arial" w:hAnsi="Arial" w:cs="Arial"/>
                <w:bCs/>
                <w:sz w:val="22"/>
                <w:szCs w:val="22"/>
              </w:rPr>
              <w:t xml:space="preserve"> designado como facilitador de Proceso de entrenamiento</w:t>
            </w:r>
          </w:p>
          <w:p w14:paraId="538891E1" w14:textId="77777777" w:rsidR="000A6BEA" w:rsidRPr="00B332D9" w:rsidRDefault="000A6BEA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E2" w14:textId="77777777" w:rsidR="00C1674D" w:rsidRPr="00B332D9" w:rsidRDefault="00C1674D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E3" w14:textId="77777777" w:rsidR="00C32FE5" w:rsidRPr="00B332D9" w:rsidRDefault="00C32FE5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EC" w14:textId="77777777" w:rsidTr="00C32FE5">
        <w:tc>
          <w:tcPr>
            <w:tcW w:w="4570" w:type="dxa"/>
            <w:shd w:val="clear" w:color="auto" w:fill="auto"/>
          </w:tcPr>
          <w:p w14:paraId="538891E5" w14:textId="23C22A9D" w:rsidR="000A6BEA" w:rsidRPr="00B332D9" w:rsidRDefault="000A6BEA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>Nombre del</w:t>
            </w:r>
            <w:r w:rsidR="00C32FE5" w:rsidRPr="00B33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>funcionario Facilitador</w:t>
            </w:r>
            <w:r w:rsidRPr="00B332D9">
              <w:rPr>
                <w:rFonts w:ascii="Arial" w:hAnsi="Arial" w:cs="Arial"/>
                <w:sz w:val="22"/>
                <w:szCs w:val="22"/>
              </w:rPr>
              <w:t xml:space="preserve"> de Proceso</w:t>
            </w:r>
            <w:r w:rsidR="00FC1EE3" w:rsidRPr="00B33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74D" w:rsidRPr="00B332D9">
              <w:rPr>
                <w:rFonts w:ascii="Arial" w:hAnsi="Arial" w:cs="Arial"/>
                <w:sz w:val="22"/>
                <w:szCs w:val="22"/>
              </w:rPr>
              <w:t xml:space="preserve">del SIG </w:t>
            </w:r>
            <w:r w:rsidR="00FC1EE3" w:rsidRPr="00B332D9">
              <w:rPr>
                <w:rFonts w:ascii="Arial" w:hAnsi="Arial" w:cs="Arial"/>
                <w:sz w:val="22"/>
                <w:szCs w:val="22"/>
              </w:rPr>
              <w:t>en la Dependencia</w:t>
            </w:r>
          </w:p>
          <w:p w14:paraId="538891E6" w14:textId="77777777" w:rsidR="00371D38" w:rsidRPr="00B332D9" w:rsidRDefault="00371D38" w:rsidP="00C32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E7" w14:textId="3F3C3F03" w:rsidR="00C1674D" w:rsidRPr="00B332D9" w:rsidRDefault="00FC1EE3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069BE" w:rsidRPr="00B332D9">
              <w:rPr>
                <w:rFonts w:ascii="Arial" w:hAnsi="Arial" w:cs="Arial"/>
                <w:bCs/>
                <w:sz w:val="22"/>
                <w:szCs w:val="22"/>
              </w:rPr>
              <w:t xml:space="preserve">funcionario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>Facilitador</w:t>
            </w:r>
            <w:r w:rsidR="00C1674D" w:rsidRPr="00B332D9">
              <w:rPr>
                <w:rFonts w:ascii="Arial" w:hAnsi="Arial" w:cs="Arial"/>
                <w:sz w:val="22"/>
                <w:szCs w:val="22"/>
              </w:rPr>
              <w:t xml:space="preserve"> de Proceso del SIG en la Dependencia</w:t>
            </w:r>
          </w:p>
          <w:p w14:paraId="538891E8" w14:textId="77777777" w:rsidR="000A6BEA" w:rsidRPr="00B332D9" w:rsidRDefault="000A6BEA" w:rsidP="00C32FE5">
            <w:pP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E9" w14:textId="77777777" w:rsidR="00C1674D" w:rsidRPr="00B332D9" w:rsidRDefault="00C1674D" w:rsidP="00C32FE5">
            <w:pP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EA" w14:textId="77777777" w:rsidR="00C1674D" w:rsidRPr="00B332D9" w:rsidRDefault="00C1674D" w:rsidP="00C32FE5">
            <w:pP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EB" w14:textId="77777777" w:rsidR="00C1674D" w:rsidRPr="00B332D9" w:rsidRDefault="00C1674D" w:rsidP="00C32FE5">
            <w:pP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F2" w14:textId="77777777" w:rsidTr="00C32FE5">
        <w:tc>
          <w:tcPr>
            <w:tcW w:w="4570" w:type="dxa"/>
            <w:shd w:val="clear" w:color="auto" w:fill="auto"/>
          </w:tcPr>
          <w:p w14:paraId="538891ED" w14:textId="0B70BFE0" w:rsidR="000A6BEA" w:rsidRPr="00B332D9" w:rsidRDefault="000A6BEA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7069BE" w:rsidRPr="00B332D9">
              <w:rPr>
                <w:rFonts w:ascii="Arial" w:hAnsi="Arial" w:cs="Arial"/>
                <w:sz w:val="22"/>
                <w:szCs w:val="22"/>
              </w:rPr>
              <w:t>del funcionario</w:t>
            </w:r>
            <w:r w:rsidR="00C1674D" w:rsidRPr="00B332D9">
              <w:rPr>
                <w:rFonts w:ascii="Arial" w:hAnsi="Arial" w:cs="Arial"/>
                <w:sz w:val="22"/>
                <w:szCs w:val="22"/>
              </w:rPr>
              <w:t xml:space="preserve"> que recibe el entrenamiento</w:t>
            </w:r>
          </w:p>
          <w:p w14:paraId="538891EE" w14:textId="269F8AA8" w:rsidR="00C32FE5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5575A" w14:textId="77777777" w:rsidR="00B27C27" w:rsidRPr="00B332D9" w:rsidRDefault="00B27C27" w:rsidP="00B27C27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38891EF" w14:textId="77777777" w:rsidR="00C32FE5" w:rsidRPr="00B332D9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F0" w14:textId="77777777" w:rsidR="00C1674D" w:rsidRPr="00B332D9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>Firma del funcionario que recibe el entrenamiento en el puesto de trabajo</w:t>
            </w:r>
          </w:p>
          <w:p w14:paraId="538891F1" w14:textId="77777777" w:rsidR="000A6BEA" w:rsidRPr="00B332D9" w:rsidRDefault="000A6BEA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F8" w14:textId="77777777" w:rsidTr="00C32FE5">
        <w:tc>
          <w:tcPr>
            <w:tcW w:w="4570" w:type="dxa"/>
            <w:shd w:val="clear" w:color="auto" w:fill="auto"/>
          </w:tcPr>
          <w:p w14:paraId="538891F3" w14:textId="7B72FA6B" w:rsidR="00C32FE5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Nombre del funcionario del </w:t>
            </w:r>
            <w:r w:rsidR="00803E2B">
              <w:rPr>
                <w:rFonts w:ascii="Arial" w:hAnsi="Arial" w:cs="Arial"/>
                <w:sz w:val="22"/>
                <w:szCs w:val="22"/>
              </w:rPr>
              <w:t>área</w:t>
            </w:r>
            <w:r w:rsidRPr="00B332D9">
              <w:rPr>
                <w:rFonts w:ascii="Arial" w:hAnsi="Arial" w:cs="Arial"/>
                <w:sz w:val="22"/>
                <w:szCs w:val="22"/>
              </w:rPr>
              <w:t xml:space="preserve"> de Talento Humano que recibe el Formato </w:t>
            </w:r>
            <w:r w:rsidR="00803E2B">
              <w:rPr>
                <w:rFonts w:ascii="Arial" w:hAnsi="Arial" w:cs="Arial"/>
                <w:sz w:val="22"/>
                <w:szCs w:val="22"/>
              </w:rPr>
              <w:t>de entrenamiento en puesto de trabajo</w:t>
            </w:r>
          </w:p>
          <w:p w14:paraId="7E78D617" w14:textId="7CBA3340" w:rsidR="00B27C27" w:rsidRDefault="00B27C27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D2B0B" w14:textId="77777777" w:rsidR="00B27C27" w:rsidRPr="00B332D9" w:rsidRDefault="00B27C27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891F4" w14:textId="77777777" w:rsidR="00C32FE5" w:rsidRPr="00B332D9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F6" w14:textId="7F68C96D" w:rsidR="00C32FE5" w:rsidRPr="00B332D9" w:rsidRDefault="00E24B86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>Firma</w:t>
            </w:r>
            <w:r w:rsidR="00C96EDD" w:rsidRPr="00B33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E2B" w:rsidRPr="00B332D9">
              <w:rPr>
                <w:rFonts w:ascii="Arial" w:hAnsi="Arial" w:cs="Arial"/>
                <w:sz w:val="22"/>
                <w:szCs w:val="22"/>
              </w:rPr>
              <w:t xml:space="preserve"> del funcionario del </w:t>
            </w:r>
            <w:r w:rsidR="00803E2B">
              <w:rPr>
                <w:rFonts w:ascii="Arial" w:hAnsi="Arial" w:cs="Arial"/>
                <w:sz w:val="22"/>
                <w:szCs w:val="22"/>
              </w:rPr>
              <w:t>área</w:t>
            </w:r>
            <w:r w:rsidR="00803E2B" w:rsidRPr="00B332D9">
              <w:rPr>
                <w:rFonts w:ascii="Arial" w:hAnsi="Arial" w:cs="Arial"/>
                <w:sz w:val="22"/>
                <w:szCs w:val="22"/>
              </w:rPr>
              <w:t xml:space="preserve"> de Talento Humano que recibe el Formato </w:t>
            </w:r>
            <w:r w:rsidR="00803E2B">
              <w:rPr>
                <w:rFonts w:ascii="Arial" w:hAnsi="Arial" w:cs="Arial"/>
                <w:sz w:val="22"/>
                <w:szCs w:val="22"/>
              </w:rPr>
              <w:t>de entrenamiento en puesto de trabajo.</w:t>
            </w:r>
          </w:p>
          <w:p w14:paraId="538891F7" w14:textId="77777777" w:rsidR="00C96EDD" w:rsidRPr="00B332D9" w:rsidRDefault="00C96EDD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FE5" w:rsidRPr="00B332D9" w14:paraId="538891FE" w14:textId="77777777" w:rsidTr="00C32FE5">
        <w:tc>
          <w:tcPr>
            <w:tcW w:w="4570" w:type="dxa"/>
            <w:shd w:val="clear" w:color="auto" w:fill="auto"/>
          </w:tcPr>
          <w:p w14:paraId="538891F9" w14:textId="77777777" w:rsidR="00C1674D" w:rsidRPr="00B332D9" w:rsidRDefault="00C1674D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891FA" w14:textId="77777777" w:rsidR="000A6BEA" w:rsidRPr="00B332D9" w:rsidRDefault="000A6BEA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D9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9D0784" w:rsidRPr="00B332D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B332D9">
              <w:rPr>
                <w:rFonts w:ascii="Arial" w:hAnsi="Arial" w:cs="Arial"/>
                <w:sz w:val="22"/>
                <w:szCs w:val="22"/>
              </w:rPr>
              <w:t xml:space="preserve">entrega </w:t>
            </w:r>
            <w:r w:rsidR="00C1674D" w:rsidRPr="00B332D9">
              <w:rPr>
                <w:rFonts w:ascii="Arial" w:hAnsi="Arial" w:cs="Arial"/>
                <w:sz w:val="22"/>
                <w:szCs w:val="22"/>
              </w:rPr>
              <w:t>del documento diligenciado a</w:t>
            </w:r>
            <w:r w:rsidR="009D0784" w:rsidRPr="00B332D9">
              <w:rPr>
                <w:rFonts w:ascii="Arial" w:hAnsi="Arial" w:cs="Arial"/>
                <w:sz w:val="22"/>
                <w:szCs w:val="22"/>
              </w:rPr>
              <w:t>l</w:t>
            </w:r>
            <w:r w:rsidR="00C1674D" w:rsidRPr="00B332D9">
              <w:rPr>
                <w:rFonts w:ascii="Arial" w:hAnsi="Arial" w:cs="Arial"/>
                <w:sz w:val="22"/>
                <w:szCs w:val="22"/>
              </w:rPr>
              <w:t xml:space="preserve"> funcionario en el </w:t>
            </w:r>
            <w:r w:rsidR="00351280" w:rsidRPr="00B332D9">
              <w:rPr>
                <w:rFonts w:ascii="Arial" w:hAnsi="Arial" w:cs="Arial"/>
                <w:sz w:val="22"/>
                <w:szCs w:val="22"/>
              </w:rPr>
              <w:t>Grupo de Talento Humano</w:t>
            </w:r>
          </w:p>
          <w:p w14:paraId="538891FB" w14:textId="77777777" w:rsidR="00C32FE5" w:rsidRPr="00B332D9" w:rsidRDefault="00C32FE5" w:rsidP="00C32FE5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538891FC" w14:textId="77777777" w:rsidR="000A6BEA" w:rsidRPr="00B332D9" w:rsidRDefault="000A6BEA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891FD" w14:textId="77777777" w:rsidR="00C1674D" w:rsidRPr="00B332D9" w:rsidRDefault="00C1674D" w:rsidP="00C32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891FF" w14:textId="77777777" w:rsidR="000A6BEA" w:rsidRPr="00B332D9" w:rsidRDefault="000A6BEA" w:rsidP="000A6BEA">
      <w:pPr>
        <w:jc w:val="center"/>
        <w:rPr>
          <w:rFonts w:ascii="Arial" w:hAnsi="Arial" w:cs="Arial"/>
          <w:sz w:val="22"/>
          <w:szCs w:val="22"/>
        </w:rPr>
      </w:pPr>
    </w:p>
    <w:p w14:paraId="53889200" w14:textId="77777777" w:rsidR="000A6BEA" w:rsidRPr="00B332D9" w:rsidRDefault="000A6BEA" w:rsidP="000A6BE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3889202" w14:textId="29D74205" w:rsidR="007D4B62" w:rsidRDefault="000A6BEA" w:rsidP="00A767A3">
      <w:pPr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32D9">
        <w:rPr>
          <w:rFonts w:ascii="Arial" w:hAnsi="Arial" w:cs="Arial"/>
          <w:b/>
          <w:i/>
          <w:sz w:val="22"/>
          <w:szCs w:val="22"/>
        </w:rPr>
        <w:t>Muchas gracias por su colaboración</w:t>
      </w:r>
    </w:p>
    <w:p w14:paraId="7A9A822C" w14:textId="1480CC7F" w:rsidR="00A767A3" w:rsidRDefault="00A767A3" w:rsidP="00A767A3">
      <w:pPr>
        <w:ind w:left="0"/>
        <w:rPr>
          <w:rFonts w:ascii="Arial" w:hAnsi="Arial" w:cs="Arial"/>
          <w:b/>
          <w:i/>
          <w:sz w:val="22"/>
          <w:szCs w:val="22"/>
        </w:rPr>
      </w:pPr>
    </w:p>
    <w:p w14:paraId="2C31D704" w14:textId="0F1274BF" w:rsidR="00A767A3" w:rsidRDefault="00A767A3" w:rsidP="00A767A3">
      <w:pPr>
        <w:ind w:left="0"/>
        <w:rPr>
          <w:rFonts w:ascii="Arial" w:hAnsi="Arial" w:cs="Arial"/>
          <w:b/>
          <w:i/>
          <w:sz w:val="22"/>
          <w:szCs w:val="22"/>
        </w:rPr>
      </w:pPr>
    </w:p>
    <w:p w14:paraId="52157104" w14:textId="1B9D980C" w:rsidR="00A767A3" w:rsidRDefault="00A767A3" w:rsidP="00A767A3">
      <w:pPr>
        <w:ind w:left="0"/>
        <w:rPr>
          <w:rFonts w:ascii="Arial" w:hAnsi="Arial" w:cs="Arial"/>
          <w:b/>
          <w:i/>
          <w:sz w:val="22"/>
          <w:szCs w:val="22"/>
        </w:rPr>
      </w:pPr>
    </w:p>
    <w:p w14:paraId="07DEC5ED" w14:textId="217BA81D" w:rsidR="00A767A3" w:rsidRPr="00A767A3" w:rsidRDefault="00A767A3" w:rsidP="00A767A3">
      <w:pPr>
        <w:ind w:left="0"/>
        <w:rPr>
          <w:rFonts w:ascii="Arial" w:hAnsi="Arial" w:cs="Arial"/>
          <w:i/>
          <w:sz w:val="18"/>
          <w:szCs w:val="22"/>
        </w:rPr>
      </w:pPr>
      <w:r w:rsidRPr="00A767A3">
        <w:rPr>
          <w:rFonts w:ascii="Arial" w:hAnsi="Arial" w:cs="Arial"/>
          <w:i/>
          <w:sz w:val="18"/>
          <w:szCs w:val="22"/>
        </w:rPr>
        <w:t>Nota: En cumplimiento de la Ley 1581 de 2012 y el Decreto 1377 de 2013 y las demás normas que los modifiquen, adicionen o complementen, le informamos que usted puede conocer la Política de Tratamiento de los Datos Personales</w:t>
      </w:r>
      <w:r w:rsidR="00803E2B">
        <w:rPr>
          <w:rFonts w:ascii="Arial" w:hAnsi="Arial" w:cs="Arial"/>
          <w:i/>
          <w:sz w:val="18"/>
          <w:szCs w:val="22"/>
        </w:rPr>
        <w:t>.</w:t>
      </w:r>
    </w:p>
    <w:sectPr w:rsidR="00A767A3" w:rsidRPr="00A767A3" w:rsidSect="00E876FE">
      <w:footerReference w:type="default" r:id="rId10"/>
      <w:headerReference w:type="first" r:id="rId11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AF35" w14:textId="77777777" w:rsidR="002E68BF" w:rsidRDefault="002E68BF" w:rsidP="00EA4824">
      <w:r>
        <w:separator/>
      </w:r>
    </w:p>
  </w:endnote>
  <w:endnote w:type="continuationSeparator" w:id="0">
    <w:p w14:paraId="7ED6E53A" w14:textId="77777777" w:rsidR="002E68BF" w:rsidRDefault="002E68BF" w:rsidP="00E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3114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88920A" w14:textId="77777777" w:rsidR="00EA4824" w:rsidRDefault="00EA4824">
            <w:pPr>
              <w:pStyle w:val="Piedepgina"/>
              <w:jc w:val="right"/>
            </w:pPr>
            <w:r w:rsidRPr="00EA4824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80B2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EA4824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80B2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EA482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88920B" w14:textId="77777777" w:rsidR="00EA4824" w:rsidRDefault="00EA4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803B" w14:textId="77777777" w:rsidR="002E68BF" w:rsidRDefault="002E68BF" w:rsidP="00EA4824">
      <w:r>
        <w:separator/>
      </w:r>
    </w:p>
  </w:footnote>
  <w:footnote w:type="continuationSeparator" w:id="0">
    <w:p w14:paraId="4988BDC8" w14:textId="77777777" w:rsidR="002E68BF" w:rsidRDefault="002E68BF" w:rsidP="00EA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0B5D32" w:rsidRPr="00B322D1" w14:paraId="4A4C2184" w14:textId="77777777" w:rsidTr="00B01228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1463F8C5" w14:textId="77777777" w:rsidR="000B5D32" w:rsidRPr="00B322D1" w:rsidRDefault="000B5D32" w:rsidP="000B5D32">
          <w:pPr>
            <w:pStyle w:val="Encabezado"/>
            <w:spacing w:line="480" w:lineRule="auto"/>
            <w:rPr>
              <w:sz w:val="22"/>
              <w:lang w:val="es-CO"/>
            </w:rPr>
          </w:pPr>
          <w:r w:rsidRPr="00B322D1">
            <w:rPr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65C81A9A" wp14:editId="48B16E05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5A4B4E58" w14:textId="77777777" w:rsidR="000B5D32" w:rsidRPr="00A5012D" w:rsidRDefault="000B5D32" w:rsidP="000B5D32">
          <w:pPr>
            <w:pStyle w:val="Encabezado"/>
            <w:ind w:left="0"/>
            <w:jc w:val="center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A5012D"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>PROCESO TALENTO HUMANO</w:t>
          </w:r>
        </w:p>
      </w:tc>
      <w:tc>
        <w:tcPr>
          <w:tcW w:w="1368" w:type="dxa"/>
          <w:gridSpan w:val="2"/>
          <w:vAlign w:val="center"/>
        </w:tcPr>
        <w:p w14:paraId="16096954" w14:textId="77777777" w:rsidR="000B5D32" w:rsidRPr="00A5012D" w:rsidRDefault="000B5D32" w:rsidP="000B5D32">
          <w:pPr>
            <w:pStyle w:val="Encabezado"/>
            <w:ind w:left="0"/>
            <w:rPr>
              <w:rFonts w:ascii="Arial" w:hAnsi="Arial" w:cs="Arial"/>
              <w:i/>
              <w:iCs/>
              <w:sz w:val="22"/>
              <w:szCs w:val="22"/>
            </w:rPr>
          </w:pPr>
          <w:r w:rsidRPr="00A5012D">
            <w:rPr>
              <w:rFonts w:ascii="Arial" w:hAnsi="Arial" w:cs="Arial"/>
              <w:i/>
              <w:iCs/>
              <w:sz w:val="22"/>
              <w:szCs w:val="22"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021A6973" w14:textId="1E84AAAA" w:rsidR="000B5D32" w:rsidRPr="00A5012D" w:rsidRDefault="000B5D32" w:rsidP="000B5D32">
          <w:pPr>
            <w:pStyle w:val="Encabezado"/>
            <w:ind w:left="0"/>
            <w:rPr>
              <w:rFonts w:ascii="Arial" w:hAnsi="Arial" w:cs="Arial"/>
              <w:sz w:val="22"/>
              <w:szCs w:val="22"/>
            </w:rPr>
          </w:pPr>
          <w:r w:rsidRPr="00AA65F7">
            <w:rPr>
              <w:rFonts w:ascii="Arial" w:hAnsi="Arial" w:cs="Arial"/>
              <w:sz w:val="22"/>
              <w:szCs w:val="22"/>
            </w:rPr>
            <w:t>FOR-TH-0</w:t>
          </w: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0B5D32" w:rsidRPr="00B322D1" w14:paraId="1BB5F45E" w14:textId="77777777" w:rsidTr="00B01228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65AE9C65" w14:textId="77777777" w:rsidR="000B5D32" w:rsidRPr="00B322D1" w:rsidRDefault="000B5D32" w:rsidP="000B5D32">
          <w:pPr>
            <w:pStyle w:val="Encabezado"/>
            <w:rPr>
              <w:sz w:val="22"/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76B2BE8E" w14:textId="5BA01353" w:rsidR="000B5D32" w:rsidRPr="00A5012D" w:rsidRDefault="000B5D32" w:rsidP="000B5D32">
          <w:pPr>
            <w:pStyle w:val="Encabezado"/>
            <w:ind w:left="0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ENTRENAMIENTO EN EL PUESTO DE TRABAJO</w:t>
          </w:r>
        </w:p>
        <w:p w14:paraId="4245550E" w14:textId="77777777" w:rsidR="000B5D32" w:rsidRPr="00A5012D" w:rsidRDefault="000B5D32" w:rsidP="000B5D32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78DCE382" w14:textId="77777777" w:rsidR="000B5D32" w:rsidRPr="00A5012D" w:rsidRDefault="000B5D32" w:rsidP="000B5D32">
          <w:pPr>
            <w:pStyle w:val="Encabezado"/>
            <w:ind w:left="0"/>
            <w:rPr>
              <w:rFonts w:ascii="Arial" w:hAnsi="Arial" w:cs="Arial"/>
              <w:sz w:val="22"/>
              <w:szCs w:val="22"/>
            </w:rPr>
          </w:pPr>
          <w:r w:rsidRPr="00A5012D">
            <w:rPr>
              <w:rFonts w:ascii="Arial" w:hAnsi="Arial" w:cs="Arial"/>
              <w:sz w:val="22"/>
              <w:szCs w:val="22"/>
            </w:rPr>
            <w:t>FECHA</w:t>
          </w:r>
        </w:p>
      </w:tc>
      <w:tc>
        <w:tcPr>
          <w:tcW w:w="1853" w:type="dxa"/>
          <w:vAlign w:val="center"/>
        </w:tcPr>
        <w:p w14:paraId="4D10E1DF" w14:textId="77777777" w:rsidR="000B5D32" w:rsidRPr="00A5012D" w:rsidRDefault="000B5D32" w:rsidP="000B5D32">
          <w:pPr>
            <w:pStyle w:val="Encabezado"/>
            <w:ind w:left="0"/>
            <w:rPr>
              <w:rFonts w:ascii="Arial" w:hAnsi="Arial" w:cs="Arial"/>
              <w:sz w:val="22"/>
              <w:szCs w:val="22"/>
            </w:rPr>
          </w:pPr>
          <w:r w:rsidRPr="00A5012D">
            <w:rPr>
              <w:rFonts w:ascii="Arial" w:hAnsi="Arial" w:cs="Arial"/>
              <w:sz w:val="22"/>
              <w:szCs w:val="22"/>
            </w:rPr>
            <w:t>12/06/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A5012D">
            <w:rPr>
              <w:rFonts w:ascii="Arial" w:hAnsi="Arial" w:cs="Arial"/>
              <w:sz w:val="22"/>
              <w:szCs w:val="22"/>
            </w:rPr>
            <w:t>024</w:t>
          </w:r>
        </w:p>
      </w:tc>
    </w:tr>
    <w:tr w:rsidR="000B5D32" w:rsidRPr="00B322D1" w14:paraId="627CB8BD" w14:textId="77777777" w:rsidTr="00B01228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2E6C7126" w14:textId="77777777" w:rsidR="000B5D32" w:rsidRPr="00B322D1" w:rsidRDefault="000B5D32" w:rsidP="000B5D32">
          <w:pPr>
            <w:pStyle w:val="Encabezado"/>
            <w:rPr>
              <w:sz w:val="22"/>
            </w:rPr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113D7EB9" w14:textId="77777777" w:rsidR="000B5D32" w:rsidRPr="00234270" w:rsidRDefault="000B5D32" w:rsidP="000B5D32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7F33305B" w14:textId="7F1F5B41" w:rsidR="000B5D32" w:rsidRPr="00234270" w:rsidRDefault="000B5D32" w:rsidP="000B5D32">
          <w:pPr>
            <w:pStyle w:val="Encabezado"/>
            <w:ind w:left="0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234270"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 xml:space="preserve">Versión: </w:t>
          </w:r>
          <w:r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>1</w:t>
          </w:r>
        </w:p>
      </w:tc>
      <w:tc>
        <w:tcPr>
          <w:tcW w:w="1853" w:type="dxa"/>
          <w:vAlign w:val="center"/>
        </w:tcPr>
        <w:p w14:paraId="69D31941" w14:textId="77777777" w:rsidR="000B5D32" w:rsidRPr="00234270" w:rsidRDefault="000B5D32" w:rsidP="000B5D32">
          <w:pPr>
            <w:pStyle w:val="Encabezado"/>
            <w:ind w:left="0"/>
            <w:rPr>
              <w:rFonts w:ascii="Arial" w:hAnsi="Arial" w:cs="Arial"/>
              <w:b/>
              <w:bCs/>
              <w:sz w:val="22"/>
              <w:szCs w:val="22"/>
            </w:rPr>
          </w:pPr>
          <w:r w:rsidRPr="00C5193E">
            <w:rPr>
              <w:rFonts w:ascii="Arial" w:hAnsi="Arial" w:cs="Arial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  <w:r w:rsidRPr="00C5193E">
            <w:rPr>
              <w:rFonts w:ascii="Arial" w:hAnsi="Arial" w:cs="Arial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16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</w:p>
      </w:tc>
    </w:tr>
  </w:tbl>
  <w:p w14:paraId="6255E5F6" w14:textId="77777777" w:rsidR="000B5D32" w:rsidRDefault="000B5D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24"/>
    <w:rsid w:val="00005B17"/>
    <w:rsid w:val="0002394F"/>
    <w:rsid w:val="000A05B7"/>
    <w:rsid w:val="000A6BEA"/>
    <w:rsid w:val="000B5D32"/>
    <w:rsid w:val="001550B4"/>
    <w:rsid w:val="00156EF3"/>
    <w:rsid w:val="0015717A"/>
    <w:rsid w:val="0019284D"/>
    <w:rsid w:val="001D5671"/>
    <w:rsid w:val="001E65C6"/>
    <w:rsid w:val="001F55FF"/>
    <w:rsid w:val="002E68BF"/>
    <w:rsid w:val="00317E6B"/>
    <w:rsid w:val="0032599F"/>
    <w:rsid w:val="00351280"/>
    <w:rsid w:val="00371D38"/>
    <w:rsid w:val="0038318A"/>
    <w:rsid w:val="003D7F2C"/>
    <w:rsid w:val="003F4816"/>
    <w:rsid w:val="00401358"/>
    <w:rsid w:val="00417D77"/>
    <w:rsid w:val="00491B6C"/>
    <w:rsid w:val="004A4909"/>
    <w:rsid w:val="00526C6E"/>
    <w:rsid w:val="00544ABC"/>
    <w:rsid w:val="00555399"/>
    <w:rsid w:val="0056678A"/>
    <w:rsid w:val="005A3391"/>
    <w:rsid w:val="006559E1"/>
    <w:rsid w:val="00670D8C"/>
    <w:rsid w:val="006B51D2"/>
    <w:rsid w:val="006E64BD"/>
    <w:rsid w:val="006F5204"/>
    <w:rsid w:val="007041B7"/>
    <w:rsid w:val="007069BE"/>
    <w:rsid w:val="00747A70"/>
    <w:rsid w:val="00750708"/>
    <w:rsid w:val="00750E56"/>
    <w:rsid w:val="00771CB4"/>
    <w:rsid w:val="007801F0"/>
    <w:rsid w:val="007D4B62"/>
    <w:rsid w:val="00803E2B"/>
    <w:rsid w:val="008325CB"/>
    <w:rsid w:val="00886A64"/>
    <w:rsid w:val="008A5C48"/>
    <w:rsid w:val="008B3AEC"/>
    <w:rsid w:val="008C6468"/>
    <w:rsid w:val="008F1B0C"/>
    <w:rsid w:val="008F5384"/>
    <w:rsid w:val="009458F1"/>
    <w:rsid w:val="00980B21"/>
    <w:rsid w:val="00981845"/>
    <w:rsid w:val="009D0784"/>
    <w:rsid w:val="009E26BF"/>
    <w:rsid w:val="00A33980"/>
    <w:rsid w:val="00A50CA5"/>
    <w:rsid w:val="00A767A3"/>
    <w:rsid w:val="00AA65F7"/>
    <w:rsid w:val="00AB4A3A"/>
    <w:rsid w:val="00AD4A82"/>
    <w:rsid w:val="00B05797"/>
    <w:rsid w:val="00B27C27"/>
    <w:rsid w:val="00B332D9"/>
    <w:rsid w:val="00B80648"/>
    <w:rsid w:val="00BB50C4"/>
    <w:rsid w:val="00BF611C"/>
    <w:rsid w:val="00BF6333"/>
    <w:rsid w:val="00BF668D"/>
    <w:rsid w:val="00C1674D"/>
    <w:rsid w:val="00C3190F"/>
    <w:rsid w:val="00C32FE5"/>
    <w:rsid w:val="00C42D8F"/>
    <w:rsid w:val="00C53FF5"/>
    <w:rsid w:val="00C901C2"/>
    <w:rsid w:val="00C96EDD"/>
    <w:rsid w:val="00CC6909"/>
    <w:rsid w:val="00CF1C8D"/>
    <w:rsid w:val="00D12BE5"/>
    <w:rsid w:val="00D21DC2"/>
    <w:rsid w:val="00D3697F"/>
    <w:rsid w:val="00D65052"/>
    <w:rsid w:val="00DA3C3C"/>
    <w:rsid w:val="00DD6C00"/>
    <w:rsid w:val="00E11C6F"/>
    <w:rsid w:val="00E24B86"/>
    <w:rsid w:val="00E633C9"/>
    <w:rsid w:val="00E876FE"/>
    <w:rsid w:val="00EA4824"/>
    <w:rsid w:val="00EC449C"/>
    <w:rsid w:val="00F02818"/>
    <w:rsid w:val="00F249C3"/>
    <w:rsid w:val="00F91B94"/>
    <w:rsid w:val="00FA04B9"/>
    <w:rsid w:val="00FC1EE3"/>
    <w:rsid w:val="00FC2F15"/>
    <w:rsid w:val="00FC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89142"/>
  <w15:docId w15:val="{44067165-1786-4BBE-A848-F6C4EAA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4D"/>
    <w:pPr>
      <w:spacing w:after="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qFormat/>
    <w:rsid w:val="006559E1"/>
    <w:pPr>
      <w:spacing w:after="60"/>
      <w:ind w:left="0"/>
      <w:jc w:val="left"/>
      <w:outlineLvl w:val="1"/>
    </w:pPr>
    <w:rPr>
      <w:rFonts w:ascii="Verdana" w:eastAsiaTheme="majorEastAsia" w:hAnsi="Verdana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rsid w:val="006559E1"/>
    <w:rPr>
      <w:rFonts w:ascii="Verdana" w:eastAsiaTheme="majorEastAsia" w:hAnsi="Verdana" w:cstheme="majorBidi"/>
      <w:b/>
      <w:sz w:val="24"/>
      <w:szCs w:val="24"/>
      <w:lang w:eastAsia="es-ES"/>
    </w:rPr>
  </w:style>
  <w:style w:type="paragraph" w:styleId="Encabezado">
    <w:name w:val="header"/>
    <w:aliases w:val="Encabezado1,encabezado,Encabezado Car Car Car Car Car,Encabezado Car Car Car"/>
    <w:basedOn w:val="Normal"/>
    <w:link w:val="EncabezadoCar"/>
    <w:uiPriority w:val="99"/>
    <w:rsid w:val="00EA4824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EA4824"/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24"/>
    <w:rPr>
      <w:rFonts w:ascii="Arial Narrow" w:eastAsia="Times New Roman" w:hAnsi="Arial Narrow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2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84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84D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84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84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Gestión Estratégica del Talento Humano</Nueva_x0020_columna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5ec8d52b31bc88621628dba4c19f6054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eb0b4f49a39ec106bf533473d0a7f64d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dicadore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7A957-B8F2-4D56-8999-72AE5E458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2063F-9C0F-47CB-B89E-1CC14C33ED92}">
  <ds:schemaRefs>
    <ds:schemaRef ds:uri="http://schemas.microsoft.com/office/2006/metadata/properties"/>
    <ds:schemaRef ds:uri="http://schemas.microsoft.com/office/infopath/2007/PartnerControls"/>
    <ds:schemaRef ds:uri="2c585cb4-69c6-475f-afa3-5b9e19db3146"/>
  </ds:schemaRefs>
</ds:datastoreItem>
</file>

<file path=customXml/itemProps3.xml><?xml version="1.0" encoding="utf-8"?>
<ds:datastoreItem xmlns:ds="http://schemas.openxmlformats.org/officeDocument/2006/customXml" ds:itemID="{4FC15412-92C2-430C-A0C9-EAD425E4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54A31-222C-49A0-B2A0-FADC0695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5cb4-69c6-475f-afa3-5b9e19db3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H-F-05 Entrenamiento en el puesto de trabajo 6.0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-F-05 Entrenamiento en el puesto de trabajo 6.0</dc:title>
  <dc:creator>Diana Catharine Corredor Gomez</dc:creator>
  <cp:lastModifiedBy>hseq tse sas</cp:lastModifiedBy>
  <cp:revision>3</cp:revision>
  <cp:lastPrinted>2024-06-12T21:55:00Z</cp:lastPrinted>
  <dcterms:created xsi:type="dcterms:W3CDTF">2023-06-16T12:23:00Z</dcterms:created>
  <dcterms:modified xsi:type="dcterms:W3CDTF">2024-06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  <property fmtid="{D5CDD505-2E9C-101B-9397-08002B2CF9AE}" pid="3" name="Sector">
    <vt:lpwstr>Otro</vt:lpwstr>
  </property>
</Properties>
</file>